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</w:rPr>
        <w:instrText xml:space="preserve">cos 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0724" cy="61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" cy="6141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